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55"/>
        <w:tblW w:w="10701" w:type="dxa"/>
        <w:tblLayout w:type="fixed"/>
        <w:tblLook w:val="04A0" w:firstRow="1" w:lastRow="0" w:firstColumn="1" w:lastColumn="0" w:noHBand="0" w:noVBand="1"/>
      </w:tblPr>
      <w:tblGrid>
        <w:gridCol w:w="577"/>
        <w:gridCol w:w="4218"/>
        <w:gridCol w:w="1405"/>
        <w:gridCol w:w="1124"/>
        <w:gridCol w:w="1126"/>
        <w:gridCol w:w="1124"/>
        <w:gridCol w:w="1127"/>
      </w:tblGrid>
      <w:tr w:rsidR="00C465CE" w:rsidTr="00A85EA1">
        <w:trPr>
          <w:trHeight w:val="322"/>
        </w:trPr>
        <w:tc>
          <w:tcPr>
            <w:tcW w:w="10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41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Міністерство освіти і науки України                                                                                   Національний університет біоресурсів  і природокористування України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ОТОКОЛ   № </w:t>
            </w:r>
            <w:r w:rsidR="00415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8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ідання стипендіальної коміс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умані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педагогічного факультету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 </w:t>
            </w:r>
            <w:r w:rsidR="006621C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 лип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022 року</w:t>
            </w:r>
          </w:p>
        </w:tc>
      </w:tr>
      <w:tr w:rsidR="00C465CE" w:rsidTr="00A85EA1">
        <w:trPr>
          <w:trHeight w:val="456"/>
        </w:trPr>
        <w:tc>
          <w:tcPr>
            <w:tcW w:w="10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C465CE" w:rsidTr="00A85EA1">
        <w:trPr>
          <w:trHeight w:val="456"/>
        </w:trPr>
        <w:tc>
          <w:tcPr>
            <w:tcW w:w="10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C465CE" w:rsidTr="00A85EA1">
        <w:trPr>
          <w:trHeight w:val="456"/>
        </w:trPr>
        <w:tc>
          <w:tcPr>
            <w:tcW w:w="10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C465CE" w:rsidTr="00A85EA1">
        <w:trPr>
          <w:trHeight w:val="456"/>
        </w:trPr>
        <w:tc>
          <w:tcPr>
            <w:tcW w:w="10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C465CE" w:rsidTr="00A85EA1">
        <w:trPr>
          <w:trHeight w:val="456"/>
        </w:trPr>
        <w:tc>
          <w:tcPr>
            <w:tcW w:w="10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C465CE" w:rsidTr="00A85EA1">
        <w:trPr>
          <w:trHeight w:val="456"/>
        </w:trPr>
        <w:tc>
          <w:tcPr>
            <w:tcW w:w="10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C465CE" w:rsidTr="00A85EA1">
        <w:trPr>
          <w:trHeight w:val="456"/>
        </w:trPr>
        <w:tc>
          <w:tcPr>
            <w:tcW w:w="10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C465CE" w:rsidTr="00A85EA1">
        <w:trPr>
          <w:trHeight w:val="336"/>
        </w:trPr>
        <w:tc>
          <w:tcPr>
            <w:tcW w:w="10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ЕЙТИНГ </w:t>
            </w:r>
          </w:p>
        </w:tc>
      </w:tr>
      <w:tr w:rsidR="00C465CE" w:rsidTr="00A85EA1">
        <w:trPr>
          <w:trHeight w:val="975"/>
        </w:trPr>
        <w:tc>
          <w:tcPr>
            <w:tcW w:w="10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CE" w:rsidRDefault="00C465CE" w:rsidP="00C46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спішності студентів 2 курсу спеціальності «</w:t>
            </w:r>
            <w:r w:rsidRPr="00DF56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іжнародні відносини, суспільні к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ікації та регіональні студії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енної форми навчання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зультатами весняного навчального семестру 2021-2022 навчального року, складений на підставі успішності з кожної навчальної дисципліни</w:t>
            </w:r>
          </w:p>
        </w:tc>
      </w:tr>
      <w:tr w:rsidR="00C465CE" w:rsidTr="00A85EA1">
        <w:trPr>
          <w:trHeight w:val="560"/>
        </w:trPr>
        <w:tc>
          <w:tcPr>
            <w:tcW w:w="10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CE" w:rsidRDefault="00C465CE" w:rsidP="00A8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студентів державної форми навчання 6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 осіб</w:t>
            </w:r>
          </w:p>
          <w:p w:rsidR="00C465CE" w:rsidRDefault="00C465CE" w:rsidP="00A8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з них </w:t>
            </w:r>
            <w:r w:rsidRPr="007318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0</w:t>
            </w:r>
            <w:r w:rsidRPr="007318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отримують академічну стипендію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Pr="00731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особи</w:t>
            </w:r>
          </w:p>
        </w:tc>
      </w:tr>
      <w:tr w:rsidR="00C465CE" w:rsidTr="00A85EA1">
        <w:trPr>
          <w:trHeight w:val="618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№ п/п 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Прізвище   ім'я по батькові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ейтинговий бал успішності студента</w:t>
            </w:r>
          </w:p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(за 100-бальною шкалою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Наявність пільг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(які саме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имітка</w:t>
            </w:r>
          </w:p>
        </w:tc>
      </w:tr>
      <w:tr w:rsidR="00C465CE" w:rsidTr="00A85EA1">
        <w:trPr>
          <w:trHeight w:val="10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ейтинговий бал студента (всього, до 100 балів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Бали за навчальні досягнення (до 90 балів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Додаткові бали         (до 10 балів)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E" w:rsidRDefault="00C465CE" w:rsidP="00A8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C465CE" w:rsidTr="00C465CE">
        <w:trPr>
          <w:trHeight w:val="282"/>
        </w:trPr>
        <w:tc>
          <w:tcPr>
            <w:tcW w:w="10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туденти, які навчаються за державним замовленням </w:t>
            </w:r>
          </w:p>
        </w:tc>
      </w:tr>
      <w:tr w:rsidR="00357654" w:rsidTr="00357654">
        <w:trPr>
          <w:trHeight w:hRule="exact" w:val="25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57654" w:rsidRDefault="00357654" w:rsidP="00A85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654" w:rsidRPr="0086370C" w:rsidRDefault="00357654" w:rsidP="00A85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Шишкіна Валерія Сергії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87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57654" w:rsidRPr="009A384E" w:rsidRDefault="00357654" w:rsidP="00A85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57654" w:rsidRPr="009A384E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</w:tr>
      <w:tr w:rsidR="00803CB7" w:rsidTr="00357654">
        <w:trPr>
          <w:trHeight w:hRule="exact" w:val="25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03CB7" w:rsidRDefault="00803CB7" w:rsidP="00803C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3CB7" w:rsidRPr="0086370C" w:rsidRDefault="00803CB7" w:rsidP="00803CB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Деревінськ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Вікторія Андрії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03CB7" w:rsidRPr="0086370C" w:rsidRDefault="00803CB7" w:rsidP="00803C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03CB7" w:rsidRPr="0086370C" w:rsidRDefault="00803CB7" w:rsidP="00803C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,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3CB7" w:rsidRPr="0086370C" w:rsidRDefault="00803CB7" w:rsidP="00803C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03CB7" w:rsidRPr="009A384E" w:rsidRDefault="00803CB7" w:rsidP="00803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03CB7" w:rsidRPr="009A384E" w:rsidRDefault="00803CB7" w:rsidP="00803C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Т</w:t>
            </w:r>
          </w:p>
        </w:tc>
      </w:tr>
      <w:tr w:rsidR="00357654" w:rsidTr="00803CB7">
        <w:trPr>
          <w:trHeight w:hRule="exact" w:val="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654" w:rsidRDefault="00357654" w:rsidP="00A85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54" w:rsidRPr="0086370C" w:rsidRDefault="00357654" w:rsidP="00A85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Артамощенко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Ксенія Вадимі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78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8,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654" w:rsidRPr="009A384E" w:rsidRDefault="00357654" w:rsidP="00A85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654" w:rsidRPr="009A384E" w:rsidRDefault="00357654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357654" w:rsidTr="00A85EA1">
        <w:trPr>
          <w:trHeight w:hRule="exact" w:val="25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54" w:rsidRDefault="00357654" w:rsidP="00A85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4" w:rsidRPr="0086370C" w:rsidRDefault="00357654" w:rsidP="00A85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Основенко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Марія Андрії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78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8,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54" w:rsidRPr="009A384E" w:rsidRDefault="00357654" w:rsidP="00A85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54" w:rsidRPr="009A384E" w:rsidRDefault="00357654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357654" w:rsidTr="00A85EA1">
        <w:trPr>
          <w:trHeight w:hRule="exact" w:val="25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654" w:rsidRDefault="00357654" w:rsidP="00A85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54" w:rsidRPr="0086370C" w:rsidRDefault="00357654" w:rsidP="00A85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Марусич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Анна Ігорі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75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5,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654" w:rsidRPr="009A384E" w:rsidRDefault="00357654" w:rsidP="00A85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54" w:rsidRPr="009A384E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654" w:rsidTr="00A85EA1">
        <w:trPr>
          <w:trHeight w:hRule="exact" w:val="25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654" w:rsidRDefault="00357654" w:rsidP="00A85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54" w:rsidRPr="0086370C" w:rsidRDefault="00357654" w:rsidP="00A85EA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Бутейко Дмитро Андрійови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6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54" w:rsidRPr="0086370C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654" w:rsidRPr="009A384E" w:rsidRDefault="00357654" w:rsidP="00A85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54" w:rsidRPr="009A384E" w:rsidRDefault="00357654" w:rsidP="00A85E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5CE" w:rsidTr="00A85EA1">
        <w:trPr>
          <w:trHeight w:val="254"/>
        </w:trPr>
        <w:tc>
          <w:tcPr>
            <w:tcW w:w="10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5CE" w:rsidRDefault="00C465CE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уденти, які навчаються за умов договору</w:t>
            </w: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222’1ш3шг3222222222222222222222222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Дубас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Семен Антон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6,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6,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Запорожченко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Марина Ігор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97,2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7,2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Щука Олеся Олег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96,1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6,1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4A2063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Рябушкіна Олеся Володимирі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94,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4,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5148F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Гаврилюк Юлія Анатолії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84,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2A1A98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Безкоровайн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Софія </w:t>
            </w:r>
            <w:proofErr w:type="spellStart"/>
            <w:r w:rsidRPr="0086370C">
              <w:rPr>
                <w:rFonts w:ascii="Times New Roman" w:hAnsi="Times New Roman" w:cs="Times New Roman"/>
              </w:rPr>
              <w:t>Вячеславівн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93,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83,8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Церінг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Єлизавета Андрії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93,7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3,7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Куцолабськ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Анастасія Юрії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91,4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6,9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Собко Анастасія Олександр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8,3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4,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Александрук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Богдан Валерійови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7,6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9,6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Кедринськ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Маргарита Руслан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5,3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7,3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9939A2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Брижицький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Ілля Владислав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4,6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4,6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Бабаєв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86370C">
              <w:rPr>
                <w:rFonts w:ascii="Times New Roman" w:hAnsi="Times New Roman" w:cs="Times New Roman"/>
              </w:rPr>
              <w:t>Ібрагімович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4,6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4,1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D0F4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Орехівський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Владислав Сергій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4,3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4,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Чиркін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Денис Олег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4,2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3,7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 xml:space="preserve">Караульний </w:t>
            </w:r>
            <w:proofErr w:type="spellStart"/>
            <w:r w:rsidRPr="0086370C">
              <w:rPr>
                <w:rFonts w:ascii="Times New Roman" w:hAnsi="Times New Roman" w:cs="Times New Roman"/>
              </w:rPr>
              <w:t>Нікіт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Сергій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3,7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7,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 xml:space="preserve">Шилов </w:t>
            </w:r>
            <w:proofErr w:type="spellStart"/>
            <w:r w:rsidRPr="0086370C">
              <w:rPr>
                <w:rFonts w:ascii="Times New Roman" w:hAnsi="Times New Roman" w:cs="Times New Roman"/>
              </w:rPr>
              <w:t>Данііл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Дмитр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3,4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3,4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Козловець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Анна Олег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3,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3,2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D0F4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Мельник Богдан Петр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1,9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1,9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Руденко Ангеліна Віктор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0,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0,7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Ковіня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70C">
              <w:rPr>
                <w:rFonts w:ascii="Times New Roman" w:hAnsi="Times New Roman" w:cs="Times New Roman"/>
              </w:rPr>
              <w:t>Арін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Олександр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Софія Владислав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9,4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9,4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3673C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Черненко Валерія Олександрі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79,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9,0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3673C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Щукін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Дар`я Романі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78,4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8,4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A85EA1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A85E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C6" w:rsidRPr="0086370C" w:rsidRDefault="006621C6" w:rsidP="00A85EA1">
            <w:pPr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Агаєв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86370C">
              <w:rPr>
                <w:rFonts w:ascii="Times New Roman" w:hAnsi="Times New Roman" w:cs="Times New Roman"/>
              </w:rPr>
              <w:t>Арзуївн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77,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77,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A85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A8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9939A2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Герасимчук Віталій Володимир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6,6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6,6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2A1A98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Беккель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Емілія Володимирі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6,2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76,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D0F4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Орлова Дар`я Олександр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6,1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6,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D0F4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Козиренко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Меланія Олександр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5,6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5,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Василенко Ольга Юрії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5,4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5,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4A2063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Ящук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Анастасія Петрі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75,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5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Куць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Дар`я Михайл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4,5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4,5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Сладков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Олександр Олександр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3,8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3,8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5148F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Висоцька Анастасія Анатолії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3,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73,8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9939A2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Близнюк Віталій Олег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3,7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3,7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Лобачев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Тетяна Олексії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2,8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2,8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 xml:space="preserve">Олешко Яна Олегівна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2,7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2,7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Бикодір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70C">
              <w:rPr>
                <w:rFonts w:ascii="Times New Roman" w:hAnsi="Times New Roman" w:cs="Times New Roman"/>
              </w:rPr>
              <w:t>Нікіт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Ярославови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1,8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1,8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Савенков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Єлизавета Володимир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1,3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1,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Руденко Євгеній Роман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1,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1,2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9E1C18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Лісова Дарина Олександрі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71,1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3673C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Романько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Ілля Олександрови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70,4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70,4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D94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Матвієнко Дмитро Юрій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9,3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9,3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3673C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Отрешко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Юлія </w:t>
            </w:r>
            <w:proofErr w:type="spellStart"/>
            <w:r w:rsidRPr="0086370C">
              <w:rPr>
                <w:rFonts w:ascii="Times New Roman" w:hAnsi="Times New Roman" w:cs="Times New Roman"/>
              </w:rPr>
              <w:t>Вячеславівн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69,1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9,1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Кочубинський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Федір Станіслав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7,6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7,6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3673C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Петренко Анастасія Олегі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67,5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7,5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9E1C18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Карпенко Юрій Віталій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67,0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9E1C18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Краснолюдськ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Марина Леоніді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6,3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66,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Машер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Катерина Дмитр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Онікієнко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Денис Павл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4,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4,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9E1C18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Кравченко Максим Роман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3,7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63,7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Глоба Софія Руслан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2,5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2,5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Борис Єва Олександрів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2,3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2,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Сулима Давид Анатолій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58,4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58,4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D0F4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Шикит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Віталіна Віталії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56,5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56,5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Пєтухова Єлизавета Юрії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51,8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51,8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F3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Максакова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Марина Владиславів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46,3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46,3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8033CF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6621C6" w:rsidRDefault="006621C6" w:rsidP="003576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357654">
            <w:pPr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Гузовець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Євгеній Володимир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24,2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24,2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357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3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D94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6370C">
              <w:rPr>
                <w:rFonts w:ascii="Times New Roman" w:hAnsi="Times New Roman" w:cs="Times New Roman"/>
              </w:rPr>
              <w:t>Мінчев</w:t>
            </w:r>
            <w:proofErr w:type="spellEnd"/>
            <w:r w:rsidRPr="0086370C">
              <w:rPr>
                <w:rFonts w:ascii="Times New Roman" w:hAnsi="Times New Roman" w:cs="Times New Roman"/>
              </w:rPr>
              <w:t xml:space="preserve"> Микита Євген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1C6" w:rsidRPr="0086370C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7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21C6" w:rsidTr="00D94D29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9F1A7B" w:rsidRDefault="006621C6" w:rsidP="006621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Нагорна Ксенія Сергії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</w:rPr>
            </w:pPr>
            <w:r w:rsidRPr="0086370C"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C6" w:rsidRPr="0086370C" w:rsidRDefault="006621C6" w:rsidP="006621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370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Pr="00731804" w:rsidRDefault="006621C6" w:rsidP="0066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C6" w:rsidRDefault="006621C6" w:rsidP="0066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C465CE" w:rsidRDefault="00C465CE" w:rsidP="00C465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стипендіальної комісії  __________  Савицька І.М.</w:t>
      </w:r>
    </w:p>
    <w:p w:rsidR="00C465CE" w:rsidRDefault="00C465CE" w:rsidP="00C465CE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65CE" w:rsidRDefault="00C465CE" w:rsidP="00C465CE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––––––––––––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енко В.М.</w:t>
      </w:r>
    </w:p>
    <w:p w:rsidR="00C465CE" w:rsidRDefault="00C465CE" w:rsidP="00C465C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––––––––––––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уцик І.М.</w:t>
      </w:r>
    </w:p>
    <w:p w:rsidR="00C465CE" w:rsidRDefault="00C465CE" w:rsidP="00C465CE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 Харченко С.В.</w:t>
      </w:r>
    </w:p>
    <w:p w:rsidR="00C465CE" w:rsidRDefault="00C465CE" w:rsidP="00C465C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 Таран М.В.</w:t>
      </w:r>
    </w:p>
    <w:p w:rsidR="00C465CE" w:rsidRDefault="00C465CE" w:rsidP="00C465C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––––––––––––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</w:p>
    <w:p w:rsidR="00C465CE" w:rsidRDefault="00C465CE" w:rsidP="00C465C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ізю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 </w:t>
      </w:r>
    </w:p>
    <w:p w:rsidR="00C465CE" w:rsidRDefault="00C465CE" w:rsidP="00C465C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Л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на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5CE" w:rsidRDefault="00C465CE" w:rsidP="00C465CE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_____________  Пугач Ю.С</w:t>
      </w:r>
      <w:r>
        <w:t>.</w:t>
      </w:r>
    </w:p>
    <w:p w:rsidR="00C465CE" w:rsidRDefault="00C465CE" w:rsidP="00C465CE"/>
    <w:p w:rsidR="00EE3CFB" w:rsidRDefault="00EE3CFB"/>
    <w:sectPr w:rsidR="00EE3C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614C"/>
    <w:multiLevelType w:val="hybridMultilevel"/>
    <w:tmpl w:val="A69C3A1E"/>
    <w:lvl w:ilvl="0" w:tplc="E8D838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59"/>
    <w:rsid w:val="00040359"/>
    <w:rsid w:val="00357654"/>
    <w:rsid w:val="0041513E"/>
    <w:rsid w:val="006621C6"/>
    <w:rsid w:val="00803CB7"/>
    <w:rsid w:val="0086370C"/>
    <w:rsid w:val="00C465CE"/>
    <w:rsid w:val="00EE3CFB"/>
    <w:rsid w:val="00FA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821E"/>
  <w15:chartTrackingRefBased/>
  <w15:docId w15:val="{A0CC0635-AFEB-483B-BBA4-50473280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5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3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F4B2-43FE-4447-8A17-D67AD99E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_2-101</dc:creator>
  <cp:keywords/>
  <dc:description/>
  <cp:lastModifiedBy>Максим</cp:lastModifiedBy>
  <cp:revision>5</cp:revision>
  <cp:lastPrinted>2022-07-27T13:01:00Z</cp:lastPrinted>
  <dcterms:created xsi:type="dcterms:W3CDTF">2022-07-13T16:02:00Z</dcterms:created>
  <dcterms:modified xsi:type="dcterms:W3CDTF">2022-07-27T13:01:00Z</dcterms:modified>
</cp:coreProperties>
</file>